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OBRAZEC št. 1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Ponudnik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Naročnik: 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6C104B">
        <w:rPr>
          <w:rFonts w:ascii="Arial" w:hAnsi="Arial" w:cs="Arial"/>
        </w:rPr>
        <w:t>OBČINA TREBNJE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Goliev trg 5 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8210 Trebnje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6E79" w:rsidRPr="000F0715" w:rsidRDefault="006A6E79" w:rsidP="005348D0">
      <w:pPr>
        <w:widowControl w:val="0"/>
        <w:jc w:val="both"/>
        <w:rPr>
          <w:rFonts w:ascii="Arial" w:hAnsi="Arial" w:cs="Arial"/>
          <w:szCs w:val="20"/>
        </w:rPr>
      </w:pPr>
      <w:r w:rsidRPr="000F0715">
        <w:rPr>
          <w:rFonts w:ascii="Arial" w:hAnsi="Arial" w:cs="Arial"/>
        </w:rPr>
        <w:t>Na podlagi povabila vam dajemo naslednjo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Default="006A6E79" w:rsidP="00110A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UDBO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Default="005348D0" w:rsidP="00110A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MET </w:t>
      </w:r>
      <w:r w:rsidR="006A6E79" w:rsidRPr="006C104B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ROČILA </w:t>
      </w:r>
    </w:p>
    <w:p w:rsidR="00452B23" w:rsidRPr="00E82372" w:rsidRDefault="00452B23" w:rsidP="00452B23">
      <w:pPr>
        <w:spacing w:before="100" w:beforeAutospacing="1" w:after="100" w:afterAutospacing="1" w:line="326" w:lineRule="atLeast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 I</w:t>
      </w:r>
      <w:r w:rsidRPr="00E82372">
        <w:rPr>
          <w:rFonts w:ascii="Arial" w:hAnsi="Arial" w:cs="Arial"/>
          <w:color w:val="000000"/>
          <w:lang w:eastAsia="sl-SI"/>
        </w:rPr>
        <w:t xml:space="preserve">zdelava investicijske dokumentacije </w:t>
      </w:r>
      <w:r>
        <w:rPr>
          <w:rFonts w:ascii="Arial" w:hAnsi="Arial" w:cs="Arial"/>
          <w:color w:val="000000"/>
          <w:lang w:eastAsia="sl-SI"/>
        </w:rPr>
        <w:t>za projekta:</w:t>
      </w:r>
    </w:p>
    <w:p w:rsidR="00452B23" w:rsidRPr="00FF4533" w:rsidRDefault="00452B23" w:rsidP="00452B23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F4533">
        <w:rPr>
          <w:rFonts w:ascii="Arial" w:hAnsi="Arial" w:cs="Arial"/>
        </w:rPr>
        <w:t>Gradnja štiri-oddelčnega vrtca v Šentlovrencu;</w:t>
      </w:r>
    </w:p>
    <w:p w:rsidR="00452B23" w:rsidRPr="00FF4533" w:rsidRDefault="00452B23" w:rsidP="00452B23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F4533">
        <w:rPr>
          <w:rFonts w:ascii="Arial" w:hAnsi="Arial" w:cs="Arial"/>
        </w:rPr>
        <w:t>Gradnja prizidka k PŠ Dobrnič – en oddelek vrtca.</w:t>
      </w:r>
    </w:p>
    <w:p w:rsidR="005348D0" w:rsidRDefault="005348D0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VREDNOST PONUDBE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4"/>
        <w:gridCol w:w="5644"/>
      </w:tblGrid>
      <w:tr w:rsidR="006A6E79" w:rsidRPr="00B65802" w:rsidTr="00E6500D">
        <w:tc>
          <w:tcPr>
            <w:tcW w:w="4068" w:type="dxa"/>
          </w:tcPr>
          <w:p w:rsidR="006A6E79" w:rsidRPr="00E6500D" w:rsidRDefault="005348D0" w:rsidP="00E6500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Skupna </w:t>
            </w:r>
            <w:r w:rsidR="006A6E79" w:rsidRPr="00E6500D">
              <w:rPr>
                <w:rFonts w:ascii="Arial" w:hAnsi="Arial" w:cs="Arial"/>
                <w:lang w:eastAsia="sl-SI"/>
              </w:rPr>
              <w:t>vrednost brez DDV:</w:t>
            </w:r>
          </w:p>
        </w:tc>
        <w:tc>
          <w:tcPr>
            <w:tcW w:w="5710" w:type="dxa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sl-SI"/>
              </w:rPr>
            </w:pPr>
            <w:r w:rsidRPr="00E6500D">
              <w:rPr>
                <w:rFonts w:ascii="Arial" w:hAnsi="Arial" w:cs="Arial"/>
                <w:lang w:eastAsia="sl-SI"/>
              </w:rPr>
              <w:t>_______________________ EUR</w:t>
            </w:r>
          </w:p>
        </w:tc>
      </w:tr>
      <w:tr w:rsidR="006A6E79" w:rsidRPr="00B65802" w:rsidTr="00E6500D">
        <w:tc>
          <w:tcPr>
            <w:tcW w:w="4068" w:type="dxa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lang w:eastAsia="sl-SI"/>
              </w:rPr>
            </w:pPr>
            <w:r w:rsidRPr="00E6500D">
              <w:rPr>
                <w:rFonts w:ascii="Arial" w:hAnsi="Arial" w:cs="Arial"/>
                <w:lang w:eastAsia="sl-SI"/>
              </w:rPr>
              <w:t>DDV – 22%:</w:t>
            </w:r>
          </w:p>
        </w:tc>
        <w:tc>
          <w:tcPr>
            <w:tcW w:w="5710" w:type="dxa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sl-SI"/>
              </w:rPr>
            </w:pPr>
            <w:r w:rsidRPr="00E6500D">
              <w:rPr>
                <w:rFonts w:ascii="Arial" w:hAnsi="Arial" w:cs="Arial"/>
                <w:lang w:eastAsia="sl-SI"/>
              </w:rPr>
              <w:t>_______________________ EUR</w:t>
            </w:r>
          </w:p>
        </w:tc>
      </w:tr>
      <w:tr w:rsidR="006A6E79" w:rsidRPr="00B65802" w:rsidTr="00E6500D">
        <w:tc>
          <w:tcPr>
            <w:tcW w:w="4068" w:type="dxa"/>
          </w:tcPr>
          <w:p w:rsidR="006A6E79" w:rsidRPr="00E6500D" w:rsidRDefault="005348D0" w:rsidP="00E6500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</w:t>
            </w:r>
            <w:r w:rsidR="006A6E79" w:rsidRPr="00E6500D">
              <w:rPr>
                <w:rFonts w:ascii="Arial" w:hAnsi="Arial" w:cs="Arial"/>
                <w:lang w:eastAsia="sl-SI"/>
              </w:rPr>
              <w:t>kupna končna vrednost z DDV:</w:t>
            </w:r>
          </w:p>
        </w:tc>
        <w:tc>
          <w:tcPr>
            <w:tcW w:w="5710" w:type="dxa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sl-SI"/>
              </w:rPr>
            </w:pPr>
            <w:r w:rsidRPr="00E6500D">
              <w:rPr>
                <w:rFonts w:ascii="Arial" w:hAnsi="Arial" w:cs="Arial"/>
                <w:lang w:eastAsia="sl-SI"/>
              </w:rPr>
              <w:t>_______________________ EUR</w:t>
            </w:r>
          </w:p>
        </w:tc>
      </w:tr>
    </w:tbl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z besedo: _____________________________________________________________________________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smo pri izračunu vrednosti ponudbe upoštevali vse elemente, ki vplivajo na izračun cen, kot tudi</w:t>
      </w:r>
      <w:r>
        <w:rPr>
          <w:rFonts w:ascii="Arial" w:hAnsi="Arial" w:cs="Arial"/>
        </w:rPr>
        <w:t>,</w:t>
      </w:r>
      <w:r w:rsidRPr="006C104B">
        <w:rPr>
          <w:rFonts w:ascii="Arial" w:hAnsi="Arial" w:cs="Arial"/>
        </w:rPr>
        <w:t xml:space="preserve"> da se javno naročilo oddaja po načelu pogodbe »fiksne cene</w:t>
      </w:r>
      <w:r w:rsidR="005348D0">
        <w:rPr>
          <w:rFonts w:ascii="Arial" w:hAnsi="Arial" w:cs="Arial"/>
        </w:rPr>
        <w:t xml:space="preserve">«. </w:t>
      </w:r>
    </w:p>
    <w:p w:rsidR="006A6E79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8D013C" w:rsidRDefault="006A6E79" w:rsidP="00110AB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8D013C">
        <w:rPr>
          <w:rFonts w:ascii="Arial" w:hAnsi="Arial" w:cs="Arial"/>
          <w:b/>
        </w:rPr>
        <w:t>NAČIN OCENJEVANJA PONUDB IN IZBOR</w:t>
      </w:r>
      <w:r>
        <w:rPr>
          <w:rFonts w:ascii="Arial" w:hAnsi="Arial" w:cs="Arial"/>
          <w:b/>
        </w:rPr>
        <w:t>:</w:t>
      </w:r>
    </w:p>
    <w:p w:rsidR="006A6E79" w:rsidRPr="007E33A1" w:rsidRDefault="006A6E79" w:rsidP="00110ABC">
      <w:pPr>
        <w:tabs>
          <w:tab w:val="left" w:pos="18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A6E79" w:rsidRPr="001A0E80" w:rsidRDefault="006A6E79" w:rsidP="00110AB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A0E80">
        <w:rPr>
          <w:rFonts w:ascii="Arial" w:hAnsi="Arial" w:cs="Arial"/>
        </w:rPr>
        <w:t>Naročnik bo po opravljenem pregledu in oceni ponudb, ob izpolnjevanju vseh pogojev in zahtev iz</w:t>
      </w:r>
    </w:p>
    <w:p w:rsidR="006A6E79" w:rsidRPr="001A0E80" w:rsidRDefault="006A6E79" w:rsidP="00110AB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A0E80">
        <w:rPr>
          <w:rFonts w:ascii="Arial" w:hAnsi="Arial" w:cs="Arial"/>
        </w:rPr>
        <w:t>te razpisne dokumentacije, med popolnimi ponudbami, izbral tisto ponudbo, ki bo na podlagi</w:t>
      </w:r>
      <w:r>
        <w:rPr>
          <w:rFonts w:ascii="Arial" w:hAnsi="Arial" w:cs="Arial"/>
        </w:rPr>
        <w:t xml:space="preserve"> </w:t>
      </w:r>
      <w:r w:rsidRPr="001A0E80">
        <w:rPr>
          <w:rFonts w:ascii="Arial" w:hAnsi="Arial" w:cs="Arial"/>
        </w:rPr>
        <w:t>merila »najnižja cena« najugodnejša.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ROK IZVEDBE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A6E79" w:rsidRDefault="006A6E79" w:rsidP="00180CB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Obvezujemo se, da</w:t>
      </w:r>
      <w:r w:rsidR="00180CB5">
        <w:rPr>
          <w:rFonts w:ascii="Arial" w:hAnsi="Arial" w:cs="Arial"/>
        </w:rPr>
        <w:t xml:space="preserve"> </w:t>
      </w:r>
      <w:r w:rsidR="00934A64">
        <w:rPr>
          <w:rFonts w:ascii="Arial" w:hAnsi="Arial" w:cs="Arial"/>
        </w:rPr>
        <w:t xml:space="preserve">bomo investicijsko dokumentacijo, ki je predmet tega naročila izdelali </w:t>
      </w:r>
      <w:r w:rsidR="0096199F">
        <w:rPr>
          <w:rFonts w:ascii="Arial" w:hAnsi="Arial" w:cs="Arial"/>
        </w:rPr>
        <w:t xml:space="preserve">v </w:t>
      </w:r>
      <w:r w:rsidR="004761D0">
        <w:rPr>
          <w:rFonts w:ascii="Arial" w:hAnsi="Arial" w:cs="Arial"/>
        </w:rPr>
        <w:t>20</w:t>
      </w:r>
      <w:r w:rsidR="0096199F">
        <w:rPr>
          <w:rFonts w:ascii="Arial" w:hAnsi="Arial" w:cs="Arial"/>
        </w:rPr>
        <w:t xml:space="preserve"> dneh po podpisu pogodbe</w:t>
      </w:r>
      <w:r w:rsidR="004761D0">
        <w:rPr>
          <w:rFonts w:ascii="Arial" w:hAnsi="Arial" w:cs="Arial"/>
        </w:rPr>
        <w:t xml:space="preserve">. </w:t>
      </w:r>
    </w:p>
    <w:p w:rsidR="0096199F" w:rsidRPr="006C104B" w:rsidRDefault="0096199F" w:rsidP="00110A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lastRenderedPageBreak/>
        <w:t>Izjavljamo, da smo seznanjeni s tem, da se rok za dokončanje del izjemoma lahko spremeni izključno samo na podlagi odločitve naročnika in ob naročnikovem predhodnem pisnem soglasju, s sklenitvijo aneksa k pogodbi, sicer se šteje, da rok izvedbe del ni bil podaljšan.</w:t>
      </w:r>
    </w:p>
    <w:p w:rsidR="006A6E79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61D0" w:rsidRPr="006C104B" w:rsidRDefault="004761D0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6E79" w:rsidRPr="006C104B" w:rsidRDefault="006A6E79" w:rsidP="00110AB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PODATKI O PONUDNIKU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5"/>
      </w:tblGrid>
      <w:tr w:rsidR="006A6E79" w:rsidRPr="006C104B" w:rsidTr="00585E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338"/>
              <w:gridCol w:w="4341"/>
            </w:tblGrid>
            <w:tr w:rsidR="006A6E79" w:rsidRPr="006C104B" w:rsidTr="00585EA7">
              <w:trPr>
                <w:trHeight w:val="777"/>
              </w:trPr>
              <w:tc>
                <w:tcPr>
                  <w:tcW w:w="2499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naziv ponudnika</w:t>
                  </w:r>
                </w:p>
                <w:p w:rsidR="006A6E79" w:rsidRPr="00C877AD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(kot bo naveden v pogodbi)</w:t>
                  </w:r>
                </w:p>
              </w:tc>
              <w:tc>
                <w:tcPr>
                  <w:tcW w:w="2501" w:type="pct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731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naslov</w:t>
                  </w:r>
                </w:p>
                <w:p w:rsidR="006A6E79" w:rsidRPr="00C877AD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(kot bo naveden v pogodbi)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708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štna številka in pošta</w:t>
                  </w:r>
                </w:p>
                <w:p w:rsidR="006A6E79" w:rsidRPr="00C877AD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(kot bo navedena v pogodbi)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on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aks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elektronska pošt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matična številk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D za DDV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številka transakcijskega račun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bank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zakoniti zastopnik ponudnika, ki bo</w:t>
                  </w:r>
                </w:p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dpisnik pogo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funkcija zakonitega zastopnika ponudnika,</w:t>
                  </w:r>
                </w:p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ki bo podpisnik pogo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odgovorna oseba za podpis ponu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kontaktna oseb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on kontak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aks kontak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e-naslov kontak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oblaščena oseba za vročanj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6A6E79" w:rsidRPr="006C104B" w:rsidRDefault="006A6E79" w:rsidP="00585EA7">
            <w:pPr>
              <w:rPr>
                <w:rFonts w:ascii="Arial" w:hAnsi="Arial" w:cs="Arial"/>
              </w:rPr>
            </w:pPr>
          </w:p>
        </w:tc>
      </w:tr>
    </w:tbl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6E79" w:rsidRPr="006C104B" w:rsidRDefault="006A6E79" w:rsidP="00110AB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VELJAVNOST PONUDBE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Ponudba v</w:t>
      </w:r>
      <w:r w:rsidR="005348D0">
        <w:rPr>
          <w:rFonts w:ascii="Arial" w:hAnsi="Arial" w:cs="Arial"/>
        </w:rPr>
        <w:t xml:space="preserve">elja do vključno ___________ </w:t>
      </w:r>
      <w:r w:rsidRPr="006C104B">
        <w:rPr>
          <w:rFonts w:ascii="Arial" w:hAnsi="Arial" w:cs="Arial"/>
        </w:rPr>
        <w:t>.</w:t>
      </w:r>
    </w:p>
    <w:p w:rsidR="006A6E79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0"/>
        <w:gridCol w:w="2653"/>
        <w:gridCol w:w="3555"/>
      </w:tblGrid>
      <w:tr w:rsidR="006A6E79" w:rsidTr="005348D0">
        <w:trPr>
          <w:trHeight w:val="703"/>
        </w:trPr>
        <w:tc>
          <w:tcPr>
            <w:tcW w:w="3430" w:type="dxa"/>
            <w:vAlign w:val="bottom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kraj: ______________________</w:t>
            </w:r>
          </w:p>
        </w:tc>
        <w:tc>
          <w:tcPr>
            <w:tcW w:w="2653" w:type="dxa"/>
            <w:vMerge w:val="restart"/>
            <w:vAlign w:val="center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555" w:type="dxa"/>
            <w:vMerge w:val="restart"/>
            <w:vAlign w:val="bottom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6A6E79" w:rsidRPr="00E6500D" w:rsidRDefault="006A6E79" w:rsidP="00E650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6A6E79" w:rsidRPr="00E6500D" w:rsidRDefault="006A6E79" w:rsidP="00E650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___________________________</w:t>
            </w:r>
          </w:p>
          <w:p w:rsidR="006A6E79" w:rsidRPr="00E6500D" w:rsidRDefault="006A6E79" w:rsidP="00E650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podpis odgovorne osebe</w:t>
            </w:r>
          </w:p>
        </w:tc>
      </w:tr>
      <w:tr w:rsidR="006A6E79" w:rsidTr="005348D0">
        <w:trPr>
          <w:trHeight w:val="1016"/>
        </w:trPr>
        <w:tc>
          <w:tcPr>
            <w:tcW w:w="3430" w:type="dxa"/>
            <w:vAlign w:val="center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datum: ____________________</w:t>
            </w:r>
          </w:p>
        </w:tc>
        <w:tc>
          <w:tcPr>
            <w:tcW w:w="2653" w:type="dxa"/>
            <w:vMerge/>
            <w:vAlign w:val="center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55" w:type="dxa"/>
            <w:vMerge/>
            <w:vAlign w:val="bottom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:rsidR="006A6E79" w:rsidRPr="005348D0" w:rsidRDefault="006A6E79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A6E79" w:rsidRPr="005348D0" w:rsidRDefault="006A6E79" w:rsidP="00110ABC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5348D0">
        <w:rPr>
          <w:rFonts w:ascii="Arial" w:hAnsi="Arial" w:cs="Arial"/>
          <w:b/>
          <w:sz w:val="18"/>
          <w:szCs w:val="18"/>
        </w:rPr>
        <w:t>Navodilo</w:t>
      </w:r>
      <w:r w:rsidRPr="005348D0">
        <w:rPr>
          <w:rFonts w:ascii="Arial" w:hAnsi="Arial" w:cs="Arial"/>
          <w:sz w:val="18"/>
          <w:szCs w:val="18"/>
        </w:rPr>
        <w:t>: Ponudnik obrazec št. 1 izpolni. Obrazec mora biti datiran, žigosan in podpisan s strani osebe, ki je podpisnik ponudbe.</w:t>
      </w:r>
    </w:p>
    <w:sectPr w:rsidR="006A6E79" w:rsidRPr="005348D0" w:rsidSect="006711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82" w:rsidRDefault="006F0982" w:rsidP="006F0982">
      <w:pPr>
        <w:spacing w:after="0" w:line="240" w:lineRule="auto"/>
      </w:pPr>
      <w:r>
        <w:separator/>
      </w:r>
    </w:p>
  </w:endnote>
  <w:endnote w:type="continuationSeparator" w:id="0">
    <w:p w:rsidR="006F0982" w:rsidRDefault="006F0982" w:rsidP="006F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82" w:rsidRDefault="006F0982" w:rsidP="006F0982">
      <w:pPr>
        <w:spacing w:after="0" w:line="240" w:lineRule="auto"/>
      </w:pPr>
      <w:r>
        <w:separator/>
      </w:r>
    </w:p>
  </w:footnote>
  <w:footnote w:type="continuationSeparator" w:id="0">
    <w:p w:rsidR="006F0982" w:rsidRDefault="006F0982" w:rsidP="006F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908"/>
    <w:multiLevelType w:val="hybridMultilevel"/>
    <w:tmpl w:val="2010536E"/>
    <w:lvl w:ilvl="0" w:tplc="5A18B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5D47"/>
    <w:multiLevelType w:val="hybridMultilevel"/>
    <w:tmpl w:val="48F0842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97BA7"/>
    <w:multiLevelType w:val="hybridMultilevel"/>
    <w:tmpl w:val="56380C2C"/>
    <w:lvl w:ilvl="0" w:tplc="DFAEBA0E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29669C2"/>
    <w:multiLevelType w:val="hybridMultilevel"/>
    <w:tmpl w:val="BB8ED840"/>
    <w:lvl w:ilvl="0" w:tplc="21BEEB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BC"/>
    <w:rsid w:val="000C5C9F"/>
    <w:rsid w:val="000E0B73"/>
    <w:rsid w:val="000F0715"/>
    <w:rsid w:val="00110ABC"/>
    <w:rsid w:val="001420B8"/>
    <w:rsid w:val="00180CB5"/>
    <w:rsid w:val="00191329"/>
    <w:rsid w:val="001A0E80"/>
    <w:rsid w:val="001B4095"/>
    <w:rsid w:val="001B64F7"/>
    <w:rsid w:val="0023436F"/>
    <w:rsid w:val="00240AC5"/>
    <w:rsid w:val="00263229"/>
    <w:rsid w:val="002968B2"/>
    <w:rsid w:val="002D73B9"/>
    <w:rsid w:val="00306DCE"/>
    <w:rsid w:val="00323316"/>
    <w:rsid w:val="0033427A"/>
    <w:rsid w:val="0039271C"/>
    <w:rsid w:val="003B7F2F"/>
    <w:rsid w:val="00452B23"/>
    <w:rsid w:val="00463B8F"/>
    <w:rsid w:val="004761D0"/>
    <w:rsid w:val="004A2059"/>
    <w:rsid w:val="004F2146"/>
    <w:rsid w:val="005348D0"/>
    <w:rsid w:val="00585EA7"/>
    <w:rsid w:val="00671130"/>
    <w:rsid w:val="00697859"/>
    <w:rsid w:val="006A6E79"/>
    <w:rsid w:val="006C104B"/>
    <w:rsid w:val="006D65EB"/>
    <w:rsid w:val="006F0982"/>
    <w:rsid w:val="007C1261"/>
    <w:rsid w:val="007E33A1"/>
    <w:rsid w:val="007F1114"/>
    <w:rsid w:val="008620E8"/>
    <w:rsid w:val="00893118"/>
    <w:rsid w:val="008B6B99"/>
    <w:rsid w:val="008D013C"/>
    <w:rsid w:val="00934A64"/>
    <w:rsid w:val="00961440"/>
    <w:rsid w:val="0096199F"/>
    <w:rsid w:val="00963821"/>
    <w:rsid w:val="009B16F0"/>
    <w:rsid w:val="009F5743"/>
    <w:rsid w:val="00A06316"/>
    <w:rsid w:val="00A24C8A"/>
    <w:rsid w:val="00A549F7"/>
    <w:rsid w:val="00A649F4"/>
    <w:rsid w:val="00AB462E"/>
    <w:rsid w:val="00AE0E10"/>
    <w:rsid w:val="00B37C72"/>
    <w:rsid w:val="00B65802"/>
    <w:rsid w:val="00C666A2"/>
    <w:rsid w:val="00C877AD"/>
    <w:rsid w:val="00E6500D"/>
    <w:rsid w:val="00EB6377"/>
    <w:rsid w:val="00EC782F"/>
    <w:rsid w:val="00EE6730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B5D64CA7-C644-46F4-806A-9E54046D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0ABC"/>
    <w:pPr>
      <w:spacing w:after="200" w:line="276" w:lineRule="auto"/>
    </w:pPr>
    <w:rPr>
      <w:rFonts w:ascii="Arial Narrow" w:hAnsi="Arial Narrow" w:cs="Tahoma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110A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F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982"/>
    <w:rPr>
      <w:rFonts w:ascii="Arial Narrow" w:hAnsi="Arial Narrow" w:cs="Tahoma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F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982"/>
    <w:rPr>
      <w:rFonts w:ascii="Arial Narrow" w:hAnsi="Arial Narrow" w:cs="Tahoma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38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EF8E88-391D-444F-AE2A-DEC11B5B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št</vt:lpstr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</dc:title>
  <dc:subject/>
  <dc:creator>Janja Fink</dc:creator>
  <cp:keywords/>
  <dc:description/>
  <cp:lastModifiedBy>Darinka Trdina</cp:lastModifiedBy>
  <cp:revision>3</cp:revision>
  <cp:lastPrinted>2014-05-06T09:07:00Z</cp:lastPrinted>
  <dcterms:created xsi:type="dcterms:W3CDTF">2016-01-20T15:55:00Z</dcterms:created>
  <dcterms:modified xsi:type="dcterms:W3CDTF">2016-01-20T15:57:00Z</dcterms:modified>
</cp:coreProperties>
</file>